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w:t>
      </w:r>
      <w:proofErr w:type="gramStart"/>
      <w:r>
        <w:t>7:FE</w:t>
      </w:r>
      <w:proofErr w:type="gramEnd"/>
      <w:r>
        <w:t xml:space="preserv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w:t>
      </w:r>
      <w:proofErr w:type="gramStart"/>
      <w:r>
        <w:t>2:FE</w:t>
      </w:r>
      <w:proofErr w:type="gramEnd"/>
      <w:r>
        <w:t xml:space="preserv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 xml:space="preserve">NAS:CL - </w:t>
      </w:r>
      <w:proofErr w:type="spellStart"/>
      <w:r>
        <w:t>NASNetLarge</w:t>
      </w:r>
      <w:proofErr w:type="spellEnd"/>
      <w:r>
        <w:t>, classifier layer output (1000-D).</w:t>
      </w:r>
    </w:p>
    <w:p w14:paraId="0331ACA9" w14:textId="71D5359E" w:rsidR="00BD5817" w:rsidRDefault="00BD5817" w:rsidP="00BD5817">
      <w:pPr>
        <w:ind w:right="-2"/>
      </w:pPr>
      <w:r>
        <w:t xml:space="preserve">NAS:CL:P - </w:t>
      </w:r>
      <w:proofErr w:type="spellStart"/>
      <w:r>
        <w:t>NASNetLarge</w:t>
      </w:r>
      <w:proofErr w:type="spellEnd"/>
      <w:r>
        <w:t>, classifier layer output with PCA reduction (30-D).</w:t>
      </w:r>
    </w:p>
    <w:p w14:paraId="20EF5EE4" w14:textId="396221A9" w:rsidR="00BD5817" w:rsidRDefault="00BD5817" w:rsidP="00BD5817">
      <w:pPr>
        <w:ind w:right="-2"/>
      </w:pPr>
      <w:proofErr w:type="gramStart"/>
      <w:r>
        <w:t>NAS:FE</w:t>
      </w:r>
      <w:proofErr w:type="gramEnd"/>
      <w:r>
        <w:t xml:space="preserv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w:t>
      </w:r>
      <w:proofErr w:type="gramStart"/>
      <w:r>
        <w:t>152:FE</w:t>
      </w:r>
      <w:proofErr w:type="gramEnd"/>
      <w:r>
        <w:t xml:space="preserve"> - ResNet152V2, feature extractor output (2048-D).</w:t>
      </w:r>
    </w:p>
    <w:p w14:paraId="73F140D3" w14:textId="528BDBE1" w:rsidR="00BD5817" w:rsidRDefault="00BD5817" w:rsidP="00BD5817">
      <w:pPr>
        <w:ind w:right="-2"/>
      </w:pPr>
      <w:r>
        <w:t xml:space="preserve">XCP:CL - </w:t>
      </w:r>
      <w:proofErr w:type="spellStart"/>
      <w:r>
        <w:t>Xception</w:t>
      </w:r>
      <w:proofErr w:type="spellEnd"/>
      <w:r>
        <w:t>, classifier layer output (1000-D).</w:t>
      </w:r>
    </w:p>
    <w:p w14:paraId="7D06DA5F" w14:textId="59230A2C" w:rsidR="00BD5817" w:rsidRDefault="00BD5817" w:rsidP="00BD5817">
      <w:pPr>
        <w:ind w:right="-2"/>
      </w:pPr>
      <w:proofErr w:type="gramStart"/>
      <w:r>
        <w:t>XCP:FE</w:t>
      </w:r>
      <w:proofErr w:type="gramEnd"/>
      <w:r>
        <w:t xml:space="preserve"> - </w:t>
      </w:r>
      <w:proofErr w:type="spellStart"/>
      <w:r>
        <w:t>Xception</w:t>
      </w:r>
      <w:proofErr w:type="spellEnd"/>
      <w:r>
        <w:t>, feature extractor output (2048-D).</w:t>
      </w:r>
    </w:p>
    <w:p w14:paraId="604ABD27" w14:textId="245A7DAA" w:rsidR="00BD5817" w:rsidRDefault="00BD5817" w:rsidP="00BD5817">
      <w:pPr>
        <w:ind w:right="-2"/>
      </w:pPr>
      <w:proofErr w:type="gramStart"/>
      <w:r>
        <w:t>YL:FE</w:t>
      </w:r>
      <w:proofErr w:type="gramEnd"/>
      <w:r>
        <w:t>1 - YOLOv4 (CSPDarknet53 backbone), raw feature extractor (top layer, 86528-D).</w:t>
      </w:r>
    </w:p>
    <w:p w14:paraId="03304541" w14:textId="406A1CC9" w:rsidR="00BD5817" w:rsidRDefault="00BD5817" w:rsidP="00BD5817">
      <w:pPr>
        <w:ind w:right="-2"/>
      </w:pPr>
      <w:proofErr w:type="gramStart"/>
      <w:r>
        <w:t>YL:FE</w:t>
      </w:r>
      <w:proofErr w:type="gramEnd"/>
      <w:r>
        <w:t>1:P - YOLOv4 (CSPDarknet53 backbone), raw feature extractor with PCA (137-D).</w:t>
      </w:r>
    </w:p>
    <w:p w14:paraId="67194F6A" w14:textId="295674EE" w:rsidR="00BD5817" w:rsidRDefault="00BD5817" w:rsidP="00BD5817">
      <w:pPr>
        <w:ind w:right="-2"/>
      </w:pPr>
      <w:proofErr w:type="gramStart"/>
      <w:r>
        <w:t>YL:FE</w:t>
      </w:r>
      <w:proofErr w:type="gramEnd"/>
      <w:r>
        <w:t>2 - CSPDarknet53 backbone, raw feature extractor (top &amp; penultimate layers, 433640-D).</w:t>
      </w:r>
    </w:p>
    <w:p w14:paraId="4E399D42" w14:textId="02A1D17D" w:rsidR="00BD5817" w:rsidRDefault="00BD5817" w:rsidP="00BD5817">
      <w:pPr>
        <w:ind w:right="-2"/>
      </w:pPr>
      <w:proofErr w:type="gramStart"/>
      <w:r>
        <w:t>YL:FE</w:t>
      </w:r>
      <w:proofErr w:type="gramEnd"/>
      <w:r>
        <w:t>2:P - CSPDarknet53 backbone, raw feature extractor with PCA (142-D).</w:t>
      </w:r>
    </w:p>
    <w:p w14:paraId="6B3FFEF9" w14:textId="03912CFA" w:rsidR="00BD5817" w:rsidRDefault="00BD5817" w:rsidP="00BD5817">
      <w:pPr>
        <w:ind w:right="-2"/>
      </w:pPr>
      <w:proofErr w:type="gramStart"/>
      <w:r>
        <w:t>YL:FP</w:t>
      </w:r>
      <w:proofErr w:type="gramEnd"/>
      <w:r>
        <w:t>1 - YOLOv4, global average pooled features from the top layer (512-D).</w:t>
      </w:r>
    </w:p>
    <w:p w14:paraId="27A50729" w14:textId="3C588B0B" w:rsidR="00BD5817" w:rsidRDefault="00BD5817" w:rsidP="00BD5817">
      <w:pPr>
        <w:ind w:right="-2"/>
      </w:pPr>
      <w:proofErr w:type="gramStart"/>
      <w:r>
        <w:t>YL:FP</w:t>
      </w:r>
      <w:proofErr w:type="gramEnd"/>
      <w:r>
        <w:t>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proofErr w:type="gramStart"/>
            <w:r w:rsidR="00072BE9" w:rsidRPr="00600AE2">
              <w:t>for</w:t>
            </w:r>
            <w:proofErr w:type="gramEnd"/>
            <w:r w:rsidR="00072BE9" w:rsidRPr="00600AE2">
              <w:t xml:space="preserve">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proofErr w:type="gramStart"/>
            <w:r w:rsidR="00600AE2" w:rsidRPr="00600AE2">
              <w:t>for</w:t>
            </w:r>
            <w:proofErr w:type="gramEnd"/>
            <w:r w:rsidR="00600AE2" w:rsidRPr="00600AE2">
              <w:t xml:space="preserve"> all boosters except </w:t>
            </w:r>
            <w:proofErr w:type="spellStart"/>
            <w:r w:rsidR="00600AE2" w:rsidRPr="00BF757F">
              <w:t>gblinear</w:t>
            </w:r>
            <w:proofErr w:type="spellEnd"/>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2F398DFC" w14:textId="77777777" w:rsidTr="00072BE9">
        <w:tc>
          <w:tcPr>
            <w:tcW w:w="453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5387" w:type="dxa"/>
          </w:tcPr>
          <w:p w14:paraId="5E5648F3" w14:textId="368ED9FD" w:rsidR="00733B10" w:rsidRDefault="006626A2" w:rsidP="007E6F5A">
            <w:pPr>
              <w:rPr>
                <w:lang w:val="uk-UA"/>
              </w:rPr>
            </w:pPr>
            <w:r w:rsidRPr="00340ED5">
              <w:t>10</w:t>
            </w:r>
          </w:p>
        </w:tc>
      </w:tr>
      <w:tr w:rsidR="00733B10" w14:paraId="763B63D5" w14:textId="77777777" w:rsidTr="00072BE9">
        <w:tc>
          <w:tcPr>
            <w:tcW w:w="4531" w:type="dxa"/>
          </w:tcPr>
          <w:p w14:paraId="4E08D21D" w14:textId="608409BA" w:rsidR="00733B10" w:rsidRPr="003B54DC" w:rsidRDefault="006626A2" w:rsidP="007E6F5A">
            <w:r w:rsidRPr="006626A2">
              <w:rPr>
                <w:lang w:val="uk-UA"/>
              </w:rPr>
              <w:t xml:space="preserve"># </w:t>
            </w:r>
            <w:proofErr w:type="spellStart"/>
            <w:r w:rsidRPr="006626A2">
              <w:rPr>
                <w:lang w:val="uk-UA"/>
              </w:rPr>
              <w:t>hidden</w:t>
            </w:r>
            <w:proofErr w:type="spellEnd"/>
            <w:r w:rsidRPr="006626A2">
              <w:rPr>
                <w:lang w:val="uk-UA"/>
              </w:rPr>
              <w:t xml:space="preserve"> </w:t>
            </w:r>
            <w:proofErr w:type="spellStart"/>
            <w:r w:rsidRPr="006626A2">
              <w:rPr>
                <w:lang w:val="uk-UA"/>
              </w:rPr>
              <w:t>layers</w:t>
            </w:r>
            <w:proofErr w:type="spellEnd"/>
          </w:p>
        </w:tc>
        <w:tc>
          <w:tcPr>
            <w:tcW w:w="5387" w:type="dxa"/>
          </w:tcPr>
          <w:p w14:paraId="43718D02" w14:textId="28CE4B37" w:rsidR="00733B10" w:rsidRDefault="00E725F2" w:rsidP="007E6F5A">
            <w:pPr>
              <w:rPr>
                <w:lang w:val="uk-UA"/>
              </w:rPr>
            </w:pPr>
            <w:r w:rsidRPr="00340ED5">
              <w:t>5</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 xml:space="preserve">SGD,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072BE9">
        <w:tc>
          <w:tcPr>
            <w:tcW w:w="4531" w:type="dxa"/>
            <w:tcBorders>
              <w:bottom w:val="single" w:sz="4" w:space="0" w:color="auto"/>
            </w:tcBorders>
          </w:tcPr>
          <w:p w14:paraId="3DAECBCD" w14:textId="4A2CB58F" w:rsidR="006626A2" w:rsidRDefault="006626A2" w:rsidP="007E6F5A">
            <w:pPr>
              <w:rPr>
                <w:lang w:val="uk-UA"/>
              </w:rPr>
            </w:pPr>
            <w:r w:rsidRPr="006626A2">
              <w:rPr>
                <w:lang w:val="uk-UA"/>
              </w:rPr>
              <w:t xml:space="preserve"># </w:t>
            </w:r>
            <w:proofErr w:type="spellStart"/>
            <w:r w:rsidRPr="006626A2">
              <w:rPr>
                <w:lang w:val="uk-UA"/>
              </w:rPr>
              <w:t>epochs</w:t>
            </w:r>
            <w:proofErr w:type="spellEnd"/>
          </w:p>
        </w:tc>
        <w:tc>
          <w:tcPr>
            <w:tcW w:w="5387" w:type="dxa"/>
            <w:tcBorders>
              <w:bottom w:val="single" w:sz="4" w:space="0" w:color="auto"/>
            </w:tcBorders>
          </w:tcPr>
          <w:p w14:paraId="75CD5AD3" w14:textId="287B6D54" w:rsidR="006626A2" w:rsidRDefault="00E725F2" w:rsidP="007E6F5A">
            <w:pPr>
              <w:rPr>
                <w:lang w:val="uk-UA"/>
              </w:rPr>
            </w:pPr>
            <w:r w:rsidRPr="00340ED5">
              <w:t>100</w:t>
            </w:r>
            <w:r w:rsidR="00EF5DF0">
              <w:t>0</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proofErr w:type="gramStart"/>
            <w:r w:rsidR="007D4D8A">
              <w:rPr>
                <w:rFonts w:asciiTheme="minorBidi" w:hAnsiTheme="minorBidi"/>
              </w:rPr>
              <w:t>a</w:t>
            </w:r>
            <w:r w:rsidR="007D4D8A" w:rsidRPr="007D4D8A">
              <w:rPr>
                <w:rFonts w:asciiTheme="minorBidi" w:hAnsiTheme="minorBidi"/>
              </w:rPr>
              <w:t>ll</w:t>
            </w:r>
            <w:proofErr w:type="gramEnd"/>
            <w:r w:rsidR="007D4D8A" w:rsidRPr="007D4D8A">
              <w:rPr>
                <w:rFonts w:asciiTheme="minorBidi" w:hAnsiTheme="minorBidi"/>
              </w:rPr>
              <w:t xml:space="preserve">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w:t>
            </w:r>
            <w:proofErr w:type="gramStart"/>
            <w:r w:rsidRPr="00940697">
              <w:t>7:</w:t>
            </w:r>
            <w:r>
              <w:t>FE</w:t>
            </w:r>
            <w:proofErr w:type="gramEnd"/>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w:t>
            </w:r>
            <w:proofErr w:type="gramStart"/>
            <w:r w:rsidRPr="00940697">
              <w:t>2:FE</w:t>
            </w:r>
            <w:proofErr w:type="gramEnd"/>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proofErr w:type="gramStart"/>
            <w:r w:rsidRPr="00940697">
              <w:t>NAS:FE</w:t>
            </w:r>
            <w:proofErr w:type="gramEnd"/>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w:t>
            </w:r>
            <w:proofErr w:type="gramStart"/>
            <w:r w:rsidRPr="00940697">
              <w:t>152:FE</w:t>
            </w:r>
            <w:proofErr w:type="gramEnd"/>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proofErr w:type="gramStart"/>
            <w:r w:rsidRPr="00940697">
              <w:t>XCP:FE</w:t>
            </w:r>
            <w:proofErr w:type="gramEnd"/>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proofErr w:type="gramStart"/>
            <w:r w:rsidRPr="00687AB2">
              <w:rPr>
                <w:rFonts w:cs="Times New Roman"/>
                <w:color w:val="000000"/>
                <w:szCs w:val="28"/>
              </w:rPr>
              <w:t>YL:FE</w:t>
            </w:r>
            <w:proofErr w:type="gramEnd"/>
            <w:r w:rsidRPr="00687AB2">
              <w:rPr>
                <w:rFonts w:cs="Times New Roman"/>
                <w:color w:val="000000"/>
                <w:szCs w:val="28"/>
              </w:rPr>
              <w:t>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w:t>
            </w:r>
            <w:proofErr w:type="gramStart"/>
            <w:r w:rsidRPr="00940697">
              <w:t>7:</w:t>
            </w:r>
            <w:r>
              <w:t>FE</w:t>
            </w:r>
            <w:proofErr w:type="gramEnd"/>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w:t>
            </w:r>
            <w:proofErr w:type="gramStart"/>
            <w:r w:rsidRPr="00940697">
              <w:t>2:FE</w:t>
            </w:r>
            <w:proofErr w:type="gramEnd"/>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proofErr w:type="gramStart"/>
            <w:r w:rsidRPr="00940697">
              <w:t>NAS:FE</w:t>
            </w:r>
            <w:proofErr w:type="gramEnd"/>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w:t>
            </w:r>
            <w:proofErr w:type="gramStart"/>
            <w:r w:rsidRPr="00940697">
              <w:t>152:FE</w:t>
            </w:r>
            <w:proofErr w:type="gramEnd"/>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proofErr w:type="gramStart"/>
            <w:r w:rsidRPr="00940697">
              <w:t>XCP:FE</w:t>
            </w:r>
            <w:proofErr w:type="gramEnd"/>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w:t>
            </w:r>
            <w:proofErr w:type="gramStart"/>
            <w:r w:rsidRPr="00940697">
              <w:t>7:</w:t>
            </w:r>
            <w:r>
              <w:t>FE</w:t>
            </w:r>
            <w:proofErr w:type="gramEnd"/>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w:t>
            </w:r>
            <w:proofErr w:type="gramStart"/>
            <w:r w:rsidRPr="00940697">
              <w:t>2:FE</w:t>
            </w:r>
            <w:proofErr w:type="gramEnd"/>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proofErr w:type="gramStart"/>
            <w:r w:rsidRPr="00940697">
              <w:t>NAS:FE</w:t>
            </w:r>
            <w:proofErr w:type="gramEnd"/>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w:t>
            </w:r>
            <w:proofErr w:type="gramStart"/>
            <w:r w:rsidRPr="00940697">
              <w:t>152:FE</w:t>
            </w:r>
            <w:proofErr w:type="gramEnd"/>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proofErr w:type="gramStart"/>
            <w:r w:rsidRPr="00940697">
              <w:t>XCP:FE</w:t>
            </w:r>
            <w:proofErr w:type="gramEnd"/>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w:t>
            </w:r>
            <w:proofErr w:type="gramStart"/>
            <w:r w:rsidRPr="00940697">
              <w:t>7:</w:t>
            </w:r>
            <w:r>
              <w:t>FE</w:t>
            </w:r>
            <w:proofErr w:type="gramEnd"/>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w:t>
            </w:r>
            <w:proofErr w:type="gramStart"/>
            <w:r w:rsidRPr="00940697">
              <w:t>2:FE</w:t>
            </w:r>
            <w:proofErr w:type="gramEnd"/>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proofErr w:type="gramStart"/>
            <w:r w:rsidRPr="00940697">
              <w:t>NAS:FE</w:t>
            </w:r>
            <w:proofErr w:type="gramEnd"/>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w:t>
            </w:r>
            <w:proofErr w:type="gramStart"/>
            <w:r w:rsidRPr="00940697">
              <w:t>152:FE</w:t>
            </w:r>
            <w:proofErr w:type="gramEnd"/>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proofErr w:type="gramStart"/>
            <w:r w:rsidRPr="00940697">
              <w:t>XCP:FE</w:t>
            </w:r>
            <w:proofErr w:type="gramEnd"/>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proofErr w:type="gramStart"/>
            <w:r>
              <w:t>YL:FE</w:t>
            </w:r>
            <w:proofErr w:type="gramEnd"/>
            <w:r>
              <w:t>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w:t>
            </w:r>
            <w:proofErr w:type="gramStart"/>
            <w:r w:rsidRPr="00940697">
              <w:t>7:</w:t>
            </w:r>
            <w:r>
              <w:t>FE</w:t>
            </w:r>
            <w:proofErr w:type="gramEnd"/>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w:t>
            </w:r>
            <w:proofErr w:type="gramStart"/>
            <w:r w:rsidRPr="00940697">
              <w:t>2:FE</w:t>
            </w:r>
            <w:proofErr w:type="gramEnd"/>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proofErr w:type="gramStart"/>
            <w:r w:rsidRPr="00940697">
              <w:t>NAS:FE</w:t>
            </w:r>
            <w:proofErr w:type="gramEnd"/>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w:t>
            </w:r>
            <w:proofErr w:type="gramStart"/>
            <w:r w:rsidRPr="00940697">
              <w:t>152:FE</w:t>
            </w:r>
            <w:proofErr w:type="gramEnd"/>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proofErr w:type="gramStart"/>
            <w:r w:rsidRPr="00940697">
              <w:t>XCP:FE</w:t>
            </w:r>
            <w:proofErr w:type="gramEnd"/>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6B4E5254" w:rsidR="00C545AA" w:rsidRDefault="00C545AA">
      <w:r>
        <w:rPr>
          <w:noProof/>
        </w:rPr>
        <w:lastRenderedPageBreak/>
        <w:drawing>
          <wp:inline distT="0" distB="0" distL="0" distR="0" wp14:anchorId="115DAB6E" wp14:editId="5CEB69CA">
            <wp:extent cx="2088000" cy="1612765"/>
            <wp:effectExtent l="0" t="0" r="7620" b="6985"/>
            <wp:docPr id="111701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13AA49C8" wp14:editId="18C2B3F0">
            <wp:extent cx="2088000" cy="1612765"/>
            <wp:effectExtent l="0" t="0" r="7620" b="6985"/>
            <wp:docPr id="415810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84D74FA" wp14:editId="340EB1E6">
            <wp:extent cx="2088000" cy="1612765"/>
            <wp:effectExtent l="0" t="0" r="7620" b="6985"/>
            <wp:docPr id="2130429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22A29B24" w14:textId="7F3D65DC" w:rsidR="008A0699" w:rsidRPr="0070665F" w:rsidRDefault="00C545AA" w:rsidP="0070665F">
      <w:pPr>
        <w:rPr>
          <w:lang w:val="uk-UA"/>
        </w:rPr>
      </w:pPr>
      <w:r>
        <w:rPr>
          <w:noProof/>
        </w:rPr>
        <w:drawing>
          <wp:inline distT="0" distB="0" distL="0" distR="0" wp14:anchorId="76F0804E" wp14:editId="411CB73C">
            <wp:extent cx="2088000" cy="1612765"/>
            <wp:effectExtent l="0" t="0" r="7620" b="6985"/>
            <wp:docPr id="801117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531B6E22" wp14:editId="3EFADE74">
            <wp:extent cx="2088000" cy="1612765"/>
            <wp:effectExtent l="0" t="0" r="7620" b="6985"/>
            <wp:docPr id="1064577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sidR="008A0699">
        <w:rPr>
          <w:noProof/>
        </w:rPr>
        <w:drawing>
          <wp:inline distT="0" distB="0" distL="0" distR="0" wp14:anchorId="3C84EC51" wp14:editId="443689F9">
            <wp:extent cx="2088000" cy="1615293"/>
            <wp:effectExtent l="0" t="0" r="7620" b="4445"/>
            <wp:docPr id="699423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3E32F611" wp14:editId="52956F0F">
            <wp:extent cx="2088000" cy="1615293"/>
            <wp:effectExtent l="0" t="0" r="7620" b="4445"/>
            <wp:docPr id="199914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18E7608F" wp14:editId="712C07B2">
            <wp:extent cx="2088000" cy="1615293"/>
            <wp:effectExtent l="0" t="0" r="7620" b="4445"/>
            <wp:docPr id="5267336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62BF294" wp14:editId="1D3431BF">
            <wp:extent cx="2088000" cy="1615293"/>
            <wp:effectExtent l="0" t="0" r="7620" b="4445"/>
            <wp:docPr id="190531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90E6623" wp14:editId="4E3A085C">
            <wp:extent cx="2088000" cy="1615293"/>
            <wp:effectExtent l="0" t="0" r="7620" b="4445"/>
            <wp:docPr id="14726504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7AE0C107" wp14:editId="46ED03EA">
            <wp:extent cx="2088000" cy="1615293"/>
            <wp:effectExtent l="0" t="0" r="7620" b="4445"/>
            <wp:docPr id="678610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0F3F11FA" wp14:editId="172664BD">
            <wp:extent cx="2088000" cy="1615293"/>
            <wp:effectExtent l="0" t="0" r="7620" b="4445"/>
            <wp:docPr id="15066049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416C6122" wp14:editId="032D192B">
            <wp:extent cx="2088000" cy="1615293"/>
            <wp:effectExtent l="0" t="0" r="7620" b="4445"/>
            <wp:docPr id="1161716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36BC163B" wp14:editId="68ADB1F8">
            <wp:extent cx="2088000" cy="1615293"/>
            <wp:effectExtent l="0" t="0" r="7620" b="4445"/>
            <wp:docPr id="20088743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79A05B" wp14:editId="6209B193">
            <wp:extent cx="2088000" cy="1615293"/>
            <wp:effectExtent l="0" t="0" r="7620" b="4445"/>
            <wp:docPr id="1686047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95AE304" w14:textId="41D37C5F" w:rsidR="008A0699" w:rsidRDefault="008A0699" w:rsidP="008A0699">
      <w:pPr>
        <w:jc w:val="both"/>
      </w:pPr>
    </w:p>
    <w:p w14:paraId="7F86F1FA" w14:textId="084730FB" w:rsidR="00D2619D" w:rsidRDefault="00D2619D" w:rsidP="008A0699">
      <w:pPr>
        <w:jc w:val="both"/>
      </w:pPr>
      <w:r>
        <w:rPr>
          <w:noProof/>
        </w:rPr>
        <w:lastRenderedPageBreak/>
        <w:drawing>
          <wp:inline distT="0" distB="0" distL="0" distR="0" wp14:anchorId="76465F6C" wp14:editId="4205A2E1">
            <wp:extent cx="2088000" cy="1615293"/>
            <wp:effectExtent l="0" t="0" r="7620" b="4445"/>
            <wp:docPr id="2750525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187262" wp14:editId="143B5440">
            <wp:extent cx="2088000" cy="1615293"/>
            <wp:effectExtent l="0" t="0" r="7620" b="4445"/>
            <wp:docPr id="16123385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B1149" wp14:editId="0CA18C24">
            <wp:extent cx="2088000" cy="1615293"/>
            <wp:effectExtent l="0" t="0" r="7620" b="4445"/>
            <wp:docPr id="251893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FDC29F" w14:textId="58B8BDA5" w:rsidR="00D2619D" w:rsidRDefault="00D2619D" w:rsidP="00D2619D">
      <w:pPr>
        <w:jc w:val="both"/>
      </w:pPr>
      <w:r>
        <w:rPr>
          <w:noProof/>
        </w:rPr>
        <w:drawing>
          <wp:inline distT="0" distB="0" distL="0" distR="0" wp14:anchorId="79217F0D" wp14:editId="32E309CA">
            <wp:extent cx="2088000" cy="1615293"/>
            <wp:effectExtent l="0" t="0" r="7620" b="4445"/>
            <wp:docPr id="19904578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403161" wp14:editId="1D5F69FB">
            <wp:extent cx="2088000" cy="1615293"/>
            <wp:effectExtent l="0" t="0" r="7620" b="4445"/>
            <wp:docPr id="15029198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24AA11" wp14:editId="3589E1C2">
            <wp:extent cx="2088000" cy="1615293"/>
            <wp:effectExtent l="0" t="0" r="7620" b="4445"/>
            <wp:docPr id="17533485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CF820A8" wp14:editId="7221958F">
            <wp:extent cx="2088000" cy="1615293"/>
            <wp:effectExtent l="0" t="0" r="7620" b="4445"/>
            <wp:docPr id="13784645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25142C" wp14:editId="78289F20">
            <wp:extent cx="2088000" cy="1615293"/>
            <wp:effectExtent l="0" t="0" r="7620" b="4445"/>
            <wp:docPr id="11090168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2505A4E" wp14:editId="1FA53A61">
            <wp:extent cx="2088000" cy="1615293"/>
            <wp:effectExtent l="0" t="0" r="7620" b="4445"/>
            <wp:docPr id="16099431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67E9F3" w14:textId="43B1E5EE" w:rsidR="00D2619D" w:rsidRDefault="00D2619D" w:rsidP="00D2619D">
      <w:pPr>
        <w:jc w:val="both"/>
      </w:pPr>
      <w:r>
        <w:rPr>
          <w:noProof/>
        </w:rPr>
        <w:drawing>
          <wp:inline distT="0" distB="0" distL="0" distR="0" wp14:anchorId="1CD62C7F" wp14:editId="4CCEFD48">
            <wp:extent cx="2088000" cy="1615293"/>
            <wp:effectExtent l="0" t="0" r="7620" b="4445"/>
            <wp:docPr id="14383596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F57815" wp14:editId="3EB4E7A4">
            <wp:extent cx="2088000" cy="1615293"/>
            <wp:effectExtent l="0" t="0" r="7620" b="4445"/>
            <wp:docPr id="9882717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A51291" wp14:editId="257B12E8">
            <wp:extent cx="2088000" cy="1615293"/>
            <wp:effectExtent l="0" t="0" r="7620" b="4445"/>
            <wp:docPr id="7616484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663898" wp14:editId="6662B4D3">
            <wp:extent cx="2088000" cy="1615293"/>
            <wp:effectExtent l="0" t="0" r="7620" b="4445"/>
            <wp:docPr id="1415305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75E9654" wp14:editId="12B9F9AC">
            <wp:extent cx="2088000" cy="1615293"/>
            <wp:effectExtent l="0" t="0" r="7620" b="4445"/>
            <wp:docPr id="6949988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ACEA8F0" wp14:editId="0533D1FD">
            <wp:extent cx="2088000" cy="1615293"/>
            <wp:effectExtent l="0" t="0" r="7620" b="4445"/>
            <wp:docPr id="6187569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599B7B5" w14:textId="51117F19" w:rsidR="00D2619D" w:rsidRDefault="00D2619D" w:rsidP="008A0699">
      <w:pPr>
        <w:jc w:val="both"/>
      </w:pPr>
    </w:p>
    <w:p w14:paraId="19D63B9F" w14:textId="3C47FEAC" w:rsidR="00D2619D" w:rsidRDefault="00F958C8" w:rsidP="00D2619D">
      <w:pPr>
        <w:jc w:val="both"/>
      </w:pPr>
      <w:r>
        <w:rPr>
          <w:noProof/>
        </w:rPr>
        <w:lastRenderedPageBreak/>
        <w:drawing>
          <wp:inline distT="0" distB="0" distL="0" distR="0" wp14:anchorId="4A5D639C" wp14:editId="277E2523">
            <wp:extent cx="2088000" cy="1615293"/>
            <wp:effectExtent l="0" t="0" r="7620" b="4445"/>
            <wp:docPr id="14478794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958A8E6" wp14:editId="14AE785A">
            <wp:extent cx="2088000" cy="1615293"/>
            <wp:effectExtent l="0" t="0" r="7620" b="4445"/>
            <wp:docPr id="10010780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E569E6" wp14:editId="1CEE6C41">
            <wp:extent cx="2088000" cy="1615293"/>
            <wp:effectExtent l="0" t="0" r="7620" b="4445"/>
            <wp:docPr id="8535858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83018A1" w14:textId="4AD75E2B" w:rsidR="00F958C8" w:rsidRDefault="00F958C8" w:rsidP="00F958C8">
      <w:pPr>
        <w:jc w:val="both"/>
      </w:pPr>
      <w:r>
        <w:rPr>
          <w:noProof/>
        </w:rPr>
        <w:drawing>
          <wp:inline distT="0" distB="0" distL="0" distR="0" wp14:anchorId="018837B9" wp14:editId="697C8CBD">
            <wp:extent cx="2088000" cy="1615293"/>
            <wp:effectExtent l="0" t="0" r="7620" b="4445"/>
            <wp:docPr id="3878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719613" wp14:editId="7EF51551">
            <wp:extent cx="2088000" cy="1615293"/>
            <wp:effectExtent l="0" t="0" r="7620" b="4445"/>
            <wp:docPr id="17291554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8454C2" wp14:editId="5D800061">
            <wp:extent cx="2088000" cy="1615293"/>
            <wp:effectExtent l="0" t="0" r="7620" b="4445"/>
            <wp:docPr id="6497138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DEEA31" wp14:editId="050E8316">
            <wp:extent cx="2088000" cy="1615293"/>
            <wp:effectExtent l="0" t="0" r="7620" b="4445"/>
            <wp:docPr id="12334659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A185B5" wp14:editId="39BBBF3C">
            <wp:extent cx="2088000" cy="1615293"/>
            <wp:effectExtent l="0" t="0" r="7620" b="4445"/>
            <wp:docPr id="20391501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449C80" wp14:editId="01E9D8B9">
            <wp:extent cx="2088000" cy="1615293"/>
            <wp:effectExtent l="0" t="0" r="7620" b="4445"/>
            <wp:docPr id="17839407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6F707B" wp14:editId="634A2106">
            <wp:extent cx="2088000" cy="1615293"/>
            <wp:effectExtent l="0" t="0" r="7620" b="4445"/>
            <wp:docPr id="225050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718E0A" wp14:editId="68F1C4F5">
            <wp:extent cx="2088000" cy="1615293"/>
            <wp:effectExtent l="0" t="0" r="7620" b="4445"/>
            <wp:docPr id="11875297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53C8A9" wp14:editId="7B7F60D8">
            <wp:extent cx="2088000" cy="1615293"/>
            <wp:effectExtent l="0" t="0" r="7620" b="4445"/>
            <wp:docPr id="81404243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D63E48" wp14:editId="4075C2DC">
            <wp:extent cx="2088000" cy="1615293"/>
            <wp:effectExtent l="0" t="0" r="7620" b="4445"/>
            <wp:docPr id="19677672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25F648" wp14:editId="58660D3C">
            <wp:extent cx="2088000" cy="1615293"/>
            <wp:effectExtent l="0" t="0" r="7620" b="4445"/>
            <wp:docPr id="20796846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3446FD0" wp14:editId="33825063">
            <wp:extent cx="2088000" cy="1615293"/>
            <wp:effectExtent l="0" t="0" r="7620" b="4445"/>
            <wp:docPr id="111176136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2D0CA8" w14:textId="17D97394" w:rsidR="00F958C8" w:rsidRDefault="00F958C8" w:rsidP="00F958C8">
      <w:pPr>
        <w:jc w:val="both"/>
      </w:pPr>
      <w:r>
        <w:rPr>
          <w:noProof/>
        </w:rPr>
        <w:lastRenderedPageBreak/>
        <w:drawing>
          <wp:inline distT="0" distB="0" distL="0" distR="0" wp14:anchorId="5B3C0262" wp14:editId="2687A755">
            <wp:extent cx="2088000" cy="1615293"/>
            <wp:effectExtent l="0" t="0" r="7620" b="4445"/>
            <wp:docPr id="10562457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E3DCD" wp14:editId="40E88B32">
            <wp:extent cx="2088000" cy="1615293"/>
            <wp:effectExtent l="0" t="0" r="7620" b="4445"/>
            <wp:docPr id="14471055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533507" wp14:editId="4D6AF978">
            <wp:extent cx="2088000" cy="1615293"/>
            <wp:effectExtent l="0" t="0" r="7620" b="4445"/>
            <wp:docPr id="12933836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B932A82" w14:textId="733FDED0" w:rsidR="00F958C8" w:rsidRDefault="00F958C8" w:rsidP="00F958C8">
      <w:pPr>
        <w:jc w:val="both"/>
      </w:pPr>
      <w:r>
        <w:rPr>
          <w:noProof/>
        </w:rPr>
        <w:drawing>
          <wp:inline distT="0" distB="0" distL="0" distR="0" wp14:anchorId="280C9888" wp14:editId="71C8758C">
            <wp:extent cx="2088000" cy="1615293"/>
            <wp:effectExtent l="0" t="0" r="7620" b="4445"/>
            <wp:docPr id="2761655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0AE0240" wp14:editId="6605BF00">
            <wp:extent cx="2088000" cy="1615293"/>
            <wp:effectExtent l="0" t="0" r="7620" b="4445"/>
            <wp:docPr id="10939738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2957C7" wp14:editId="1B0799F4">
            <wp:extent cx="2088000" cy="1615293"/>
            <wp:effectExtent l="0" t="0" r="7620" b="4445"/>
            <wp:docPr id="18639088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DF3EF1" wp14:editId="5789E92C">
            <wp:extent cx="2088000" cy="1615293"/>
            <wp:effectExtent l="0" t="0" r="7620" b="4445"/>
            <wp:docPr id="18235487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D7CCA9" wp14:editId="3904CC91">
            <wp:extent cx="2088000" cy="1615293"/>
            <wp:effectExtent l="0" t="0" r="7620" b="4445"/>
            <wp:docPr id="209690850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453CC38" wp14:editId="4DCE6785">
            <wp:extent cx="2088000" cy="1615293"/>
            <wp:effectExtent l="0" t="0" r="7620" b="4445"/>
            <wp:docPr id="12110086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91C93B4" w14:textId="2AD72BD6" w:rsidR="00F958C8" w:rsidRDefault="00F958C8" w:rsidP="00F958C8">
      <w:pPr>
        <w:jc w:val="both"/>
      </w:pPr>
      <w:r>
        <w:rPr>
          <w:noProof/>
        </w:rPr>
        <w:drawing>
          <wp:inline distT="0" distB="0" distL="0" distR="0" wp14:anchorId="41EF25D3" wp14:editId="59199D7E">
            <wp:extent cx="2088000" cy="1615293"/>
            <wp:effectExtent l="0" t="0" r="7620" b="4445"/>
            <wp:docPr id="14934959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DEF804" wp14:editId="0CADA450">
            <wp:extent cx="2088000" cy="1615293"/>
            <wp:effectExtent l="0" t="0" r="7620" b="4445"/>
            <wp:docPr id="18704090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836181" wp14:editId="41D05069">
            <wp:extent cx="2088000" cy="1615293"/>
            <wp:effectExtent l="0" t="0" r="7620" b="4445"/>
            <wp:docPr id="20514688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4812C7" wp14:editId="138E87C3">
            <wp:extent cx="2088000" cy="1615293"/>
            <wp:effectExtent l="0" t="0" r="7620" b="4445"/>
            <wp:docPr id="176650569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26C8AB1A" wp14:editId="7B58CC4C">
            <wp:extent cx="2088000" cy="1615293"/>
            <wp:effectExtent l="0" t="0" r="7620" b="4445"/>
            <wp:docPr id="166314343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BB982B7" wp14:editId="36D87561">
            <wp:extent cx="2088000" cy="1615293"/>
            <wp:effectExtent l="0" t="0" r="7620" b="4445"/>
            <wp:docPr id="19344039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81870C5" w14:textId="6B28C235" w:rsidR="00F958C8" w:rsidRDefault="00F958C8" w:rsidP="00F958C8">
      <w:pPr>
        <w:jc w:val="both"/>
      </w:pPr>
      <w:r>
        <w:rPr>
          <w:noProof/>
        </w:rPr>
        <w:lastRenderedPageBreak/>
        <w:drawing>
          <wp:inline distT="0" distB="0" distL="0" distR="0" wp14:anchorId="31F80B50" wp14:editId="0232A236">
            <wp:extent cx="2088000" cy="1615293"/>
            <wp:effectExtent l="0" t="0" r="7620" b="4445"/>
            <wp:docPr id="21127950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B04DD14" wp14:editId="7B8FC698">
            <wp:extent cx="2088000" cy="1615293"/>
            <wp:effectExtent l="0" t="0" r="7620" b="4445"/>
            <wp:docPr id="5970183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8C6DBA" wp14:editId="7BD45824">
            <wp:extent cx="2088000" cy="1615293"/>
            <wp:effectExtent l="0" t="0" r="7620" b="4445"/>
            <wp:docPr id="7807749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403BFF" w14:textId="309EABCC" w:rsidR="00F958C8" w:rsidRDefault="00F958C8" w:rsidP="00F958C8">
      <w:pPr>
        <w:jc w:val="both"/>
      </w:pPr>
      <w:r>
        <w:rPr>
          <w:noProof/>
        </w:rPr>
        <w:drawing>
          <wp:inline distT="0" distB="0" distL="0" distR="0" wp14:anchorId="53C85029" wp14:editId="4CAAA274">
            <wp:extent cx="2088000" cy="1615293"/>
            <wp:effectExtent l="0" t="0" r="7620" b="4445"/>
            <wp:docPr id="60251360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F5858A" wp14:editId="562147EE">
            <wp:extent cx="2088000" cy="1615293"/>
            <wp:effectExtent l="0" t="0" r="7620" b="4445"/>
            <wp:docPr id="6278896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5231725F" wp14:editId="4DFD885E">
            <wp:extent cx="2088000" cy="1615293"/>
            <wp:effectExtent l="0" t="0" r="7620" b="4445"/>
            <wp:docPr id="16977041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94F76E" w14:textId="33A1185A" w:rsidR="00CA1ABD" w:rsidRDefault="00CA1ABD" w:rsidP="00CA1ABD">
      <w:pPr>
        <w:jc w:val="both"/>
      </w:pPr>
      <w:r>
        <w:rPr>
          <w:noProof/>
        </w:rPr>
        <w:drawing>
          <wp:inline distT="0" distB="0" distL="0" distR="0" wp14:anchorId="38C1B6AA" wp14:editId="36C325D7">
            <wp:extent cx="2088000" cy="1615293"/>
            <wp:effectExtent l="0" t="0" r="7620" b="4445"/>
            <wp:docPr id="12348915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E29E02" wp14:editId="31D1F5DD">
            <wp:extent cx="2088000" cy="1615293"/>
            <wp:effectExtent l="0" t="0" r="7620" b="4445"/>
            <wp:docPr id="8692306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77D291" wp14:editId="71821B70">
            <wp:extent cx="2088000" cy="1615293"/>
            <wp:effectExtent l="0" t="0" r="7620" b="4445"/>
            <wp:docPr id="13232772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094B8C" w14:textId="69E88F30" w:rsidR="00CA1ABD" w:rsidRDefault="00CA1ABD" w:rsidP="00CA1ABD">
      <w:pPr>
        <w:jc w:val="both"/>
      </w:pPr>
      <w:r>
        <w:rPr>
          <w:noProof/>
        </w:rPr>
        <w:drawing>
          <wp:inline distT="0" distB="0" distL="0" distR="0" wp14:anchorId="0BA61152" wp14:editId="3C07D459">
            <wp:extent cx="2088000" cy="1615293"/>
            <wp:effectExtent l="0" t="0" r="7620" b="4445"/>
            <wp:docPr id="146396119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D0C843" wp14:editId="1E93E36F">
            <wp:extent cx="2088000" cy="1615293"/>
            <wp:effectExtent l="0" t="0" r="7620" b="4445"/>
            <wp:docPr id="3597171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9CA0C24" wp14:editId="77408389">
            <wp:extent cx="2088000" cy="1615293"/>
            <wp:effectExtent l="0" t="0" r="7620" b="4445"/>
            <wp:docPr id="75614249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E6EB63" w14:textId="689A18E7" w:rsidR="00CA1ABD" w:rsidRDefault="00CA1ABD" w:rsidP="00CA1ABD">
      <w:pPr>
        <w:jc w:val="both"/>
      </w:pPr>
      <w:r>
        <w:rPr>
          <w:noProof/>
        </w:rPr>
        <w:drawing>
          <wp:inline distT="0" distB="0" distL="0" distR="0" wp14:anchorId="1480578C" wp14:editId="72E66F3B">
            <wp:extent cx="2088000" cy="1615293"/>
            <wp:effectExtent l="0" t="0" r="7620" b="4445"/>
            <wp:docPr id="1903495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73EB29" wp14:editId="45BDB9D7">
            <wp:extent cx="2088000" cy="1615293"/>
            <wp:effectExtent l="0" t="0" r="7620" b="4445"/>
            <wp:docPr id="9306022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4263D8C" wp14:editId="3FDAC9B3">
            <wp:extent cx="2088000" cy="1615293"/>
            <wp:effectExtent l="0" t="0" r="7620" b="4445"/>
            <wp:docPr id="13851193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A01742E" w14:textId="28EF921C" w:rsidR="00014134" w:rsidRDefault="00CA1ABD" w:rsidP="00CA1ABD">
      <w:pPr>
        <w:jc w:val="both"/>
      </w:pPr>
      <w:r>
        <w:rPr>
          <w:noProof/>
        </w:rPr>
        <w:lastRenderedPageBreak/>
        <w:drawing>
          <wp:inline distT="0" distB="0" distL="0" distR="0" wp14:anchorId="52E2186F" wp14:editId="687B7DE3">
            <wp:extent cx="2088000" cy="1615293"/>
            <wp:effectExtent l="0" t="0" r="7620" b="4445"/>
            <wp:docPr id="12172487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01FE5A" wp14:editId="395553F0">
            <wp:extent cx="2088000" cy="1615293"/>
            <wp:effectExtent l="0" t="0" r="7620" b="4445"/>
            <wp:docPr id="15462179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75DB8AA4" wp14:editId="62F8A72E">
            <wp:extent cx="2088000" cy="1615293"/>
            <wp:effectExtent l="0" t="0" r="7620" b="4445"/>
            <wp:docPr id="18003326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3C7968FB" wp14:editId="1DE2023F">
            <wp:extent cx="2088000" cy="1615293"/>
            <wp:effectExtent l="0" t="0" r="7620" b="4445"/>
            <wp:docPr id="3302218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1D091F5A" wp14:editId="4AC881CC">
            <wp:extent cx="2088000" cy="1615293"/>
            <wp:effectExtent l="0" t="0" r="7620" b="4445"/>
            <wp:docPr id="41203768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09C51052" wp14:editId="680FCC97">
            <wp:extent cx="2088000" cy="1615293"/>
            <wp:effectExtent l="0" t="0" r="7620" b="4445"/>
            <wp:docPr id="18493552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FE16132" w14:textId="75A9D79C" w:rsidR="00014134" w:rsidRDefault="00014134" w:rsidP="00CA1ABD">
      <w:pPr>
        <w:jc w:val="both"/>
      </w:pPr>
      <w:r>
        <w:rPr>
          <w:noProof/>
        </w:rPr>
        <w:drawing>
          <wp:inline distT="0" distB="0" distL="0" distR="0" wp14:anchorId="5564C4DD" wp14:editId="081DB3ED">
            <wp:extent cx="2088000" cy="1615293"/>
            <wp:effectExtent l="0" t="0" r="7620" b="4445"/>
            <wp:docPr id="13275942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F052743" wp14:editId="19D51A2C">
            <wp:extent cx="2088000" cy="1615293"/>
            <wp:effectExtent l="0" t="0" r="7620" b="4445"/>
            <wp:docPr id="10634730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B0509B" wp14:editId="2BE97120">
            <wp:extent cx="2088000" cy="1615293"/>
            <wp:effectExtent l="0" t="0" r="7620" b="4445"/>
            <wp:docPr id="167964575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D5F49F" wp14:editId="053DDC19">
            <wp:extent cx="2088000" cy="1615293"/>
            <wp:effectExtent l="0" t="0" r="7620" b="4445"/>
            <wp:docPr id="14739672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B239C70" wp14:editId="30355798">
            <wp:extent cx="2088000" cy="1615293"/>
            <wp:effectExtent l="0" t="0" r="7620" b="4445"/>
            <wp:docPr id="21175958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6CF79ED8" wp14:editId="7295BE13">
            <wp:extent cx="2088000" cy="1615293"/>
            <wp:effectExtent l="0" t="0" r="7620" b="4445"/>
            <wp:docPr id="110230905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8741610" w14:textId="77777777" w:rsidR="00810F48" w:rsidRDefault="00810F48" w:rsidP="00014134">
      <w:pPr>
        <w:jc w:val="both"/>
      </w:pPr>
    </w:p>
    <w:p w14:paraId="6E5971E8" w14:textId="7E5E1ECC" w:rsidR="00014134" w:rsidRDefault="00014134" w:rsidP="00014134">
      <w:pPr>
        <w:jc w:val="both"/>
      </w:pPr>
      <w:r>
        <w:t xml:space="preserve">Fig. S1. </w:t>
      </w:r>
      <w:r w:rsidR="00810F48"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810F48"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810F48" w:rsidRPr="00810F48">
        <w:t xml:space="preserve"> using feature vectors extracted from various computer vision models, including EfficientNetB7, MobileNetV2, NASNet, ResNet152, Xception, and YOLO. The ML algorithms applied are DNN, GB, RF, SVR, and XGB. Symbols represent different datasets: open circles — training data (simulated), filled circles — test data (simulated), and open squares — test data from experimental measurements</w:t>
      </w:r>
      <w:r w:rsidR="00810F48">
        <w:t xml:space="preserve">. </w:t>
      </w:r>
      <w:r w:rsidRPr="00EF26F9">
        <w:t>The black lines are the identified lines serving as the references</w:t>
      </w:r>
      <w:r>
        <w:t>.</w:t>
      </w:r>
    </w:p>
    <w:p w14:paraId="30BE8DEA" w14:textId="77777777" w:rsidR="003D41A1" w:rsidRDefault="003D41A1" w:rsidP="00014134">
      <w:pPr>
        <w:jc w:val="both"/>
      </w:pPr>
    </w:p>
    <w:p w14:paraId="3B4CB871" w14:textId="77777777" w:rsidR="003D41A1" w:rsidRDefault="003D41A1" w:rsidP="00014134">
      <w:pPr>
        <w:jc w:val="both"/>
      </w:pPr>
    </w:p>
    <w:p w14:paraId="28389935" w14:textId="77777777" w:rsidR="003D41A1" w:rsidRDefault="003D41A1" w:rsidP="00014134">
      <w:pPr>
        <w:jc w:val="both"/>
      </w:pPr>
    </w:p>
    <w:p w14:paraId="06BBC8BB" w14:textId="20A0E30F" w:rsidR="003D41A1" w:rsidRDefault="003D41A1" w:rsidP="00014134">
      <w:pPr>
        <w:jc w:val="both"/>
      </w:pPr>
      <w:r>
        <w:rPr>
          <w:noProof/>
        </w:rPr>
        <w:lastRenderedPageBreak/>
        <w:drawing>
          <wp:inline distT="0" distB="0" distL="0" distR="0" wp14:anchorId="2F9172F4" wp14:editId="5D3EAA6D">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EE43BA4" wp14:editId="748534BD">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EF61A87" wp14:editId="573BDF76">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4374ACB0" w14:textId="71B511AE" w:rsidR="003D41A1" w:rsidRDefault="003D41A1" w:rsidP="003D41A1">
      <w:pPr>
        <w:jc w:val="both"/>
      </w:pPr>
      <w:r>
        <w:rPr>
          <w:noProof/>
        </w:rPr>
        <w:drawing>
          <wp:inline distT="0" distB="0" distL="0" distR="0" wp14:anchorId="092501F4" wp14:editId="3364F1C7">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295179F3" wp14:editId="71EDCED7">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012C11DA" wp14:editId="6CE3D668">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4DF7AD" wp14:editId="5D675D4F">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CCB5E1" wp14:editId="26A2D705">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74346D" wp14:editId="670C08F2">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B833A7" w14:textId="0D8ADC41" w:rsidR="003D41A1" w:rsidRDefault="003D41A1" w:rsidP="003D41A1">
      <w:pPr>
        <w:jc w:val="both"/>
      </w:pPr>
      <w:r>
        <w:rPr>
          <w:noProof/>
        </w:rPr>
        <w:drawing>
          <wp:inline distT="0" distB="0" distL="0" distR="0" wp14:anchorId="61075F11" wp14:editId="7D190407">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8C2739" wp14:editId="3B038C0D">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6C1E44C" wp14:editId="54CF943D">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2BBA73" wp14:editId="01792C8C">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C0E755D" wp14:editId="71B93F9B">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23306482" wp14:editId="128CA03A">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A79B3F9" w14:textId="479B4856" w:rsidR="003D41A1" w:rsidRDefault="003D41A1" w:rsidP="003D41A1">
      <w:pPr>
        <w:jc w:val="both"/>
      </w:pPr>
      <w:r>
        <w:rPr>
          <w:noProof/>
        </w:rPr>
        <w:lastRenderedPageBreak/>
        <w:drawing>
          <wp:inline distT="0" distB="0" distL="0" distR="0" wp14:anchorId="01843335" wp14:editId="4487DDF4">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1539A7" wp14:editId="30F93EA9">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CE2C56" wp14:editId="5159554E">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429182" w14:textId="7B2B3C0E" w:rsidR="003D41A1" w:rsidRDefault="003D41A1" w:rsidP="003D41A1">
      <w:pPr>
        <w:jc w:val="both"/>
      </w:pPr>
      <w:r>
        <w:rPr>
          <w:noProof/>
        </w:rPr>
        <w:drawing>
          <wp:inline distT="0" distB="0" distL="0" distR="0" wp14:anchorId="62810B1A" wp14:editId="4F73A705">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A99C2E0" wp14:editId="3DF9FD38">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E3C5183" wp14:editId="2E605CAA">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3CED5E0" wp14:editId="5B939655">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640B75" wp14:editId="5DDFB32B">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4ABD7E0" wp14:editId="0F8590B5">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7397B0D" w14:textId="760F4A40" w:rsidR="003D41A1" w:rsidRDefault="003D41A1" w:rsidP="003D41A1">
      <w:pPr>
        <w:jc w:val="both"/>
      </w:pPr>
      <w:r>
        <w:rPr>
          <w:noProof/>
        </w:rPr>
        <w:drawing>
          <wp:inline distT="0" distB="0" distL="0" distR="0" wp14:anchorId="6FA3FBC7" wp14:editId="68517975">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1D03561E" wp14:editId="62464475">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5E5B1485" wp14:editId="3D7BBD23">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7ABC4D95" wp14:editId="001D71BD">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7B395F2" wp14:editId="1F8C3EE8">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3A05E1B" wp14:editId="7A46F82A">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9ACFC3" w14:textId="5856BD14" w:rsidR="004579ED" w:rsidRDefault="004579ED" w:rsidP="004579ED">
      <w:pPr>
        <w:jc w:val="both"/>
      </w:pPr>
      <w:r>
        <w:rPr>
          <w:noProof/>
        </w:rPr>
        <w:lastRenderedPageBreak/>
        <w:drawing>
          <wp:inline distT="0" distB="0" distL="0" distR="0" wp14:anchorId="5E10BD70" wp14:editId="4F346F11">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9C3826C" wp14:editId="0B46DEB3">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9946002" wp14:editId="7761268E">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99E6776" w14:textId="20FFB4EC" w:rsidR="004579ED" w:rsidRDefault="004579ED" w:rsidP="004579ED">
      <w:pPr>
        <w:jc w:val="both"/>
      </w:pPr>
      <w:r>
        <w:rPr>
          <w:noProof/>
        </w:rPr>
        <w:drawing>
          <wp:inline distT="0" distB="0" distL="0" distR="0" wp14:anchorId="6BD9935D" wp14:editId="4F9621CB">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C2A6A6C" wp14:editId="10E002E3">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8ED557" wp14:editId="127FD6EB">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AD8B20" wp14:editId="30AAD689">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B891ED" wp14:editId="6D9F0DCD">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CCC77D6" wp14:editId="1B1E05C4">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07324C4" w14:textId="3F45544D" w:rsidR="004579ED" w:rsidRDefault="004579ED" w:rsidP="004579ED">
      <w:pPr>
        <w:jc w:val="both"/>
      </w:pPr>
      <w:r>
        <w:rPr>
          <w:noProof/>
        </w:rPr>
        <w:drawing>
          <wp:inline distT="0" distB="0" distL="0" distR="0" wp14:anchorId="60A722AC" wp14:editId="526B029D">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AE922E" wp14:editId="0DD17406">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45E155" wp14:editId="3FF89ED7">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5FAE91" wp14:editId="65AB161C">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3482572" wp14:editId="71D1474D">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61BFDA19" wp14:editId="181EDFE7">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99149E" w14:textId="7CD1A814" w:rsidR="004579ED" w:rsidRDefault="004579ED" w:rsidP="004579ED">
      <w:pPr>
        <w:jc w:val="both"/>
      </w:pPr>
      <w:r>
        <w:rPr>
          <w:noProof/>
        </w:rPr>
        <w:lastRenderedPageBreak/>
        <w:drawing>
          <wp:inline distT="0" distB="0" distL="0" distR="0" wp14:anchorId="2A46505A" wp14:editId="235E51A8">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B560BB" wp14:editId="4EE7415C">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1A7E37" wp14:editId="1A7479ED">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11387CA" w14:textId="11B795AD" w:rsidR="004579ED" w:rsidRDefault="004579ED" w:rsidP="004579ED">
      <w:pPr>
        <w:jc w:val="both"/>
      </w:pPr>
      <w:r>
        <w:rPr>
          <w:noProof/>
        </w:rPr>
        <w:drawing>
          <wp:inline distT="0" distB="0" distL="0" distR="0" wp14:anchorId="77C8ED82" wp14:editId="0AEC564A">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5F02CF" wp14:editId="70B9680C">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22F3BB" wp14:editId="2BB30223">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F5C37C" wp14:editId="4B8ACDAE">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05A815" wp14:editId="7B28B22B">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F5C658" wp14:editId="51C6F629">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E817029" w14:textId="20FA2B7E" w:rsidR="004579ED" w:rsidRDefault="004579ED" w:rsidP="004579ED">
      <w:pPr>
        <w:jc w:val="both"/>
      </w:pPr>
      <w:r>
        <w:rPr>
          <w:noProof/>
        </w:rPr>
        <w:drawing>
          <wp:inline distT="0" distB="0" distL="0" distR="0" wp14:anchorId="0D07141B" wp14:editId="4ECC80EC">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F24719" wp14:editId="6FBE9B02">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D9F797A" wp14:editId="438CA8F1">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D45A22" wp14:editId="35A9C36D">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28461D7" wp14:editId="3BAA6161">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8633F31" wp14:editId="527BFA0A">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F029399" w14:textId="6CB2EC9A" w:rsidR="004579ED" w:rsidRDefault="004579ED" w:rsidP="004579ED">
      <w:pPr>
        <w:jc w:val="both"/>
      </w:pPr>
      <w:r>
        <w:rPr>
          <w:noProof/>
        </w:rPr>
        <w:lastRenderedPageBreak/>
        <w:drawing>
          <wp:inline distT="0" distB="0" distL="0" distR="0" wp14:anchorId="56B82495" wp14:editId="04E3527F">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E290C0" wp14:editId="0C59B36E">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0517E1" wp14:editId="443E99CC">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96B02B0" w14:textId="2B216002" w:rsidR="004579ED" w:rsidRDefault="004579ED" w:rsidP="00F958C8">
      <w:pPr>
        <w:jc w:val="both"/>
      </w:pPr>
      <w:r>
        <w:rPr>
          <w:noProof/>
        </w:rPr>
        <w:drawing>
          <wp:inline distT="0" distB="0" distL="0" distR="0" wp14:anchorId="027D2831" wp14:editId="4A102BB9">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55696DB" wp14:editId="492CECD7">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A6CE55F" wp14:editId="7EA853A3">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394DF6" w14:textId="274AACAD" w:rsidR="004579ED" w:rsidRDefault="004579ED" w:rsidP="004579ED">
      <w:pPr>
        <w:jc w:val="both"/>
      </w:pPr>
      <w:r>
        <w:rPr>
          <w:noProof/>
        </w:rPr>
        <w:drawing>
          <wp:inline distT="0" distB="0" distL="0" distR="0" wp14:anchorId="6F0E19AA" wp14:editId="067F3410">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076898" wp14:editId="74A0298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71DFE4" wp14:editId="334A3F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385B7E0" w14:textId="54EFA976" w:rsidR="004579ED" w:rsidRDefault="004579ED" w:rsidP="004579ED">
      <w:pPr>
        <w:jc w:val="both"/>
      </w:pPr>
      <w:r>
        <w:rPr>
          <w:noProof/>
        </w:rPr>
        <w:drawing>
          <wp:inline distT="0" distB="0" distL="0" distR="0" wp14:anchorId="0694FE68" wp14:editId="300916F0">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680D0E" wp14:editId="4384D441">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944FBA6" wp14:editId="3676B25F">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D2F2CD0" w14:textId="314E7C8D" w:rsidR="003B24CE" w:rsidRDefault="003B24CE" w:rsidP="003B24CE">
      <w:pPr>
        <w:jc w:val="both"/>
      </w:pPr>
      <w:r>
        <w:rPr>
          <w:noProof/>
        </w:rPr>
        <w:drawing>
          <wp:inline distT="0" distB="0" distL="0" distR="0" wp14:anchorId="517A9FBF" wp14:editId="7C99B06F">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2C6AE8E" wp14:editId="2FCDBBE4">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1EF6CF" wp14:editId="2CEEF2EC">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AB7D69" w14:textId="4A4156A0" w:rsidR="003B24CE" w:rsidRDefault="003B24CE" w:rsidP="003B24CE">
      <w:pPr>
        <w:jc w:val="both"/>
      </w:pPr>
      <w:r>
        <w:rPr>
          <w:noProof/>
        </w:rPr>
        <w:lastRenderedPageBreak/>
        <w:drawing>
          <wp:inline distT="0" distB="0" distL="0" distR="0" wp14:anchorId="3CFBDEF7" wp14:editId="61DEC2B0">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ECBC4B" wp14:editId="23A0BCD1">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3E9BD7" wp14:editId="1756BBEB">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70911CD" wp14:editId="17291B02">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D828C1" wp14:editId="3CA29D5C">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7A5126A" wp14:editId="22C041A1">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B6E81E" w14:textId="3E5B59FA" w:rsidR="003B24CE" w:rsidRDefault="003B24CE" w:rsidP="003B24CE">
      <w:pPr>
        <w:jc w:val="both"/>
      </w:pPr>
      <w:r>
        <w:rPr>
          <w:noProof/>
        </w:rPr>
        <w:drawing>
          <wp:inline distT="0" distB="0" distL="0" distR="0" wp14:anchorId="78D27D2D" wp14:editId="7F544DEA">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B796923" wp14:editId="62625AF3">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D534CB" wp14:editId="7E0D5464">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788932" wp14:editId="605F7607">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E0EB02C" wp14:editId="348939AA">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197982C" wp14:editId="3FB5AD58">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E44CAB" w14:textId="7DF3DE53" w:rsidR="003B24CE" w:rsidRDefault="003B24CE" w:rsidP="003B24CE">
      <w:pPr>
        <w:jc w:val="both"/>
      </w:pPr>
    </w:p>
    <w:p w14:paraId="4CF97B78" w14:textId="0656F5D1" w:rsidR="00706347" w:rsidRDefault="003B24CE" w:rsidP="00706347">
      <w:pPr>
        <w:jc w:val="both"/>
      </w:pPr>
      <w:r>
        <w:t>Fig. S</w:t>
      </w:r>
      <w:r w:rsidR="00C81D5F">
        <w:rPr>
          <w:lang w:val="uk-UA"/>
        </w:rPr>
        <w:t>2</w:t>
      </w:r>
      <w:r>
        <w:t xml:space="preserve">. </w:t>
      </w:r>
      <w:r w:rsidR="00706347"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706347"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706347" w:rsidRPr="00810F48">
        <w:t xml:space="preserve"> using feature vectors extracted from various computer vision models, including EfficientNetB7, MobileNetV2, NASNet, ResNet152, Xception, and YOLO. The ML algorithms applied are DNN, GB, RF, SVR, and XGB. Symbols represent different datasets: </w:t>
      </w:r>
      <w:r w:rsidR="00706347" w:rsidRPr="00706347">
        <w:t>filled squares — test data from experimental measurements, and open squares — train data from experimental measurements</w:t>
      </w:r>
      <w:r w:rsidR="00706347">
        <w:t xml:space="preserve">. </w:t>
      </w:r>
      <w:r w:rsidR="00706347" w:rsidRPr="00EF26F9">
        <w:t>The black lines are the identified lines serving as the references</w:t>
      </w:r>
      <w:r w:rsidR="00706347">
        <w:t>.</w:t>
      </w:r>
    </w:p>
    <w:p w14:paraId="06C09DD2" w14:textId="1A028EB3" w:rsidR="003B24CE" w:rsidRDefault="003B24CE" w:rsidP="003B24CE">
      <w:pPr>
        <w:jc w:val="both"/>
      </w:pPr>
    </w:p>
    <w:p w14:paraId="6AE88C5B" w14:textId="77777777" w:rsidR="003B24CE" w:rsidRDefault="003B24CE" w:rsidP="003B24CE">
      <w:pPr>
        <w:jc w:val="both"/>
      </w:pPr>
    </w:p>
    <w:p w14:paraId="7A5E30E0" w14:textId="77777777" w:rsidR="003B24CE" w:rsidRDefault="003B24CE" w:rsidP="003B24CE">
      <w:pPr>
        <w:jc w:val="both"/>
        <w:rPr>
          <w:lang w:val="uk-UA"/>
        </w:rPr>
      </w:pPr>
    </w:p>
    <w:p w14:paraId="26654705" w14:textId="0C79E250" w:rsidR="00762352" w:rsidRDefault="0061244A" w:rsidP="00762352">
      <w:pPr>
        <w:jc w:val="center"/>
      </w:pPr>
      <w:r>
        <w:rPr>
          <w:noProof/>
          <w14:ligatures w14:val="standardContextual"/>
        </w:rPr>
        <w:lastRenderedPageBreak/>
        <w:drawing>
          <wp:inline distT="0" distB="0" distL="0" distR="0" wp14:anchorId="62258D6E" wp14:editId="77289AE5">
            <wp:extent cx="2880000" cy="2880000"/>
            <wp:effectExtent l="0" t="0" r="0" b="0"/>
            <wp:docPr id="115670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963" name="Рисунок 11567096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4552DE40" wp14:editId="58C420BB">
            <wp:extent cx="2880000" cy="2880000"/>
            <wp:effectExtent l="0" t="0" r="0" b="0"/>
            <wp:docPr id="1684395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5295" name="Рисунок 168439529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AEBD674" wp14:editId="3527F3E3">
            <wp:extent cx="2880000" cy="2880000"/>
            <wp:effectExtent l="0" t="0" r="0" b="0"/>
            <wp:docPr id="137484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80" name="Рисунок 1374846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F93F12" wp14:editId="41D5764B">
            <wp:extent cx="2880000" cy="2880000"/>
            <wp:effectExtent l="0" t="0" r="0" b="0"/>
            <wp:docPr id="20296337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3745" name="Рисунок 202963374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2CE6B7A" w14:textId="5D92D4EA" w:rsidR="00762352" w:rsidRDefault="00762352" w:rsidP="00762352">
      <w:pPr>
        <w:jc w:val="both"/>
        <w:rPr>
          <w:color w:val="EE0000"/>
          <w:lang w:val="uk-UA"/>
        </w:rPr>
      </w:pPr>
      <w:r>
        <w:t>Fig. S</w:t>
      </w:r>
      <w:r>
        <w:rPr>
          <w:lang w:val="uk-UA"/>
        </w:rPr>
        <w:t>3</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w:t>
      </w:r>
      <w:r w:rsidR="00296372">
        <w:t xml:space="preserve">, </w:t>
      </w:r>
      <w:r>
        <w:t>m</w:t>
      </w:r>
      <w:r w:rsidRPr="0006354B">
        <w:t xml:space="preserve">edian </w:t>
      </w:r>
      <w:r>
        <w:t>a</w:t>
      </w:r>
      <w:r w:rsidRPr="0006354B">
        <w:t xml:space="preserve">bsolute </w:t>
      </w:r>
      <w:r>
        <w:t>p</w:t>
      </w:r>
      <w:r w:rsidRPr="0006354B">
        <w:t xml:space="preserve">ercentage </w:t>
      </w:r>
      <w:r>
        <w:t>e</w:t>
      </w:r>
      <w:r w:rsidRPr="0006354B">
        <w:t>rror</w:t>
      </w:r>
      <w:r>
        <w:t xml:space="preserve"> (</w:t>
      </w:r>
      <w:proofErr w:type="spellStart"/>
      <w:r>
        <w:t>MedAPE</w:t>
      </w:r>
      <w:proofErr w:type="spellEnd"/>
      <w:r>
        <w:t>, %)</w:t>
      </w:r>
      <w:r w:rsidR="00296372">
        <w:t xml:space="preserve">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FC5BA5">
        <w:t>computed on the training dataset (simulated)</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rain</w:t>
      </w:r>
      <w:r w:rsidRPr="00480CE3">
        <w:rPr>
          <w:color w:val="EE0000"/>
        </w:rPr>
        <w:t>]</w:t>
      </w:r>
    </w:p>
    <w:p w14:paraId="481C1407" w14:textId="77777777" w:rsidR="00762352" w:rsidRDefault="00762352" w:rsidP="00762352">
      <w:pPr>
        <w:jc w:val="both"/>
        <w:rPr>
          <w:color w:val="EE0000"/>
          <w:lang w:val="uk-UA"/>
        </w:rPr>
      </w:pPr>
    </w:p>
    <w:p w14:paraId="46AE05A8" w14:textId="77777777" w:rsidR="00762352" w:rsidRDefault="00762352" w:rsidP="00762352">
      <w:pPr>
        <w:jc w:val="both"/>
        <w:rPr>
          <w:color w:val="EE0000"/>
          <w:lang w:val="uk-UA"/>
        </w:rPr>
      </w:pPr>
    </w:p>
    <w:p w14:paraId="50746818" w14:textId="3D77F31C" w:rsidR="00762352" w:rsidRDefault="00762352" w:rsidP="00762352">
      <w:pPr>
        <w:jc w:val="center"/>
        <w:rPr>
          <w:color w:val="EE0000"/>
        </w:rPr>
      </w:pPr>
    </w:p>
    <w:p w14:paraId="1CCA5383" w14:textId="01B87ABD" w:rsidR="00762352" w:rsidRDefault="0061244A" w:rsidP="00762352">
      <w:pPr>
        <w:jc w:val="center"/>
      </w:pPr>
      <w:r>
        <w:rPr>
          <w:noProof/>
          <w14:ligatures w14:val="standardContextual"/>
        </w:rPr>
        <w:lastRenderedPageBreak/>
        <w:drawing>
          <wp:inline distT="0" distB="0" distL="0" distR="0" wp14:anchorId="71058D08" wp14:editId="313E65D5">
            <wp:extent cx="2880000" cy="2880000"/>
            <wp:effectExtent l="0" t="0" r="0" b="0"/>
            <wp:docPr id="14357283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8356" name="Рисунок 14357283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1E5FCFC" wp14:editId="0388C6C7">
            <wp:extent cx="2880000" cy="2880000"/>
            <wp:effectExtent l="0" t="0" r="0" b="0"/>
            <wp:docPr id="339608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8621" name="Рисунок 33960862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D495BBC" wp14:editId="7E6BAAEA">
            <wp:extent cx="2880000" cy="2880000"/>
            <wp:effectExtent l="0" t="0" r="0" b="0"/>
            <wp:docPr id="4787496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9633" name="Рисунок 47874963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FA4BEBA" wp14:editId="5E79B6EE">
            <wp:extent cx="2880000" cy="2880000"/>
            <wp:effectExtent l="0" t="0" r="0" b="0"/>
            <wp:docPr id="9576039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3945" name="Рисунок 95760394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F2868F" w14:textId="51FAA7E9" w:rsidR="00762352" w:rsidRDefault="00762352" w:rsidP="00762352">
      <w:pPr>
        <w:jc w:val="both"/>
        <w:rPr>
          <w:color w:val="EE0000"/>
        </w:rPr>
      </w:pPr>
      <w:r>
        <w:t>Fig. S</w:t>
      </w:r>
      <w:r>
        <w:rPr>
          <w:lang w:val="uk-UA"/>
        </w:rPr>
        <w:t>4</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345880">
        <w:t>computed on the test dataset (simulated) for models trained on simulated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est</w:t>
      </w:r>
      <w:r w:rsidRPr="00480CE3">
        <w:rPr>
          <w:color w:val="EE0000"/>
        </w:rPr>
        <w:t>]</w:t>
      </w:r>
    </w:p>
    <w:p w14:paraId="52743DD1" w14:textId="77777777" w:rsidR="00762352" w:rsidRPr="00762352" w:rsidRDefault="00762352" w:rsidP="00762352">
      <w:pPr>
        <w:jc w:val="both"/>
        <w:rPr>
          <w:color w:val="EE0000"/>
          <w:lang w:val="uk-UA"/>
        </w:rPr>
      </w:pPr>
    </w:p>
    <w:p w14:paraId="3D3E9EF7" w14:textId="77777777" w:rsidR="00762352" w:rsidRDefault="00762352" w:rsidP="003B24CE">
      <w:pPr>
        <w:jc w:val="both"/>
      </w:pPr>
    </w:p>
    <w:p w14:paraId="20482C93" w14:textId="77777777" w:rsidR="00BE0B9C" w:rsidRDefault="00BE0B9C" w:rsidP="003B24CE">
      <w:pPr>
        <w:jc w:val="both"/>
      </w:pPr>
    </w:p>
    <w:p w14:paraId="15E76C62" w14:textId="77777777" w:rsidR="00BE0B9C" w:rsidRDefault="00BE0B9C" w:rsidP="003B24CE">
      <w:pPr>
        <w:jc w:val="both"/>
      </w:pP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121343AA" w:rsidR="00BE0B9C" w:rsidRDefault="005A5E6D" w:rsidP="003B24CE">
      <w:pPr>
        <w:jc w:val="both"/>
      </w:pPr>
      <w:r>
        <w:rPr>
          <w:noProof/>
          <w14:ligatures w14:val="standardContextual"/>
        </w:rPr>
        <w:lastRenderedPageBreak/>
        <w:drawing>
          <wp:inline distT="0" distB="0" distL="0" distR="0" wp14:anchorId="78A555EB" wp14:editId="79DE19C5">
            <wp:extent cx="2880000" cy="2880000"/>
            <wp:effectExtent l="0" t="0" r="0" b="0"/>
            <wp:docPr id="13595908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0818" name="Рисунок 135959081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83E3918" wp14:editId="2621076A">
            <wp:extent cx="2880000" cy="2880000"/>
            <wp:effectExtent l="0" t="0" r="0" b="0"/>
            <wp:docPr id="1449750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0766" name="Рисунок 144975076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8179638" wp14:editId="0BEAA46F">
            <wp:extent cx="2880000" cy="2880000"/>
            <wp:effectExtent l="0" t="0" r="0" b="0"/>
            <wp:docPr id="1277223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3061" name="Рисунок 127722306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BE0B9C">
        <w:rPr>
          <w:noProof/>
          <w14:ligatures w14:val="standardContextual"/>
        </w:rPr>
        <w:drawing>
          <wp:inline distT="0" distB="0" distL="0" distR="0" wp14:anchorId="1B23B493" wp14:editId="25B3BB39">
            <wp:extent cx="2880000" cy="2880000"/>
            <wp:effectExtent l="0" t="0" r="0" b="0"/>
            <wp:docPr id="793453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3894" name="Рисунок 79345389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FB04359" w14:textId="518B95D2" w:rsidR="00BE0B9C" w:rsidRDefault="00BE0B9C" w:rsidP="00BE0B9C">
      <w:pPr>
        <w:jc w:val="both"/>
        <w:rPr>
          <w:color w:val="EE0000"/>
        </w:rPr>
      </w:pPr>
      <w:r>
        <w:t xml:space="preserve">Fig. S5.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 m</w:t>
      </w:r>
      <w:r w:rsidRPr="0006354B">
        <w:t xml:space="preserve">edian </w:t>
      </w:r>
      <w:r>
        <w:t>a</w:t>
      </w:r>
      <w:r w:rsidRPr="0006354B">
        <w:t xml:space="preserve">bsolute </w:t>
      </w:r>
      <w:r>
        <w:t>p</w:t>
      </w:r>
      <w:r w:rsidRPr="0006354B">
        <w:t xml:space="preserve">ercentage </w:t>
      </w:r>
      <w:r>
        <w:t>e</w:t>
      </w:r>
      <w:r w:rsidRPr="0006354B">
        <w:t>rror</w:t>
      </w:r>
      <w:r>
        <w:t xml:space="preserve"> (</w:t>
      </w:r>
      <w:proofErr w:type="spellStart"/>
      <w:r>
        <w:t>MedAPE</w:t>
      </w:r>
      <w:proofErr w:type="spellEnd"/>
      <w:r>
        <w:t>, %) and m</w:t>
      </w:r>
      <w:r w:rsidRPr="0006354B">
        <w:t xml:space="preserve">ean </w:t>
      </w:r>
      <w:r>
        <w:t>a</w:t>
      </w:r>
      <w:r w:rsidRPr="0006354B">
        <w:t xml:space="preserve">bsolute </w:t>
      </w:r>
      <w:r>
        <w:t>p</w:t>
      </w:r>
      <w:r w:rsidRPr="0006354B">
        <w:t xml:space="preserve">ercentage </w:t>
      </w:r>
      <w:r>
        <w:t>e</w:t>
      </w:r>
      <w:r w:rsidRPr="0006354B">
        <w:t>rror</w:t>
      </w:r>
      <w:r>
        <w:t xml:space="preserve"> (MAPE, %)</w:t>
      </w:r>
      <w:r w:rsidRPr="0006354B">
        <w:t xml:space="preserve"> </w:t>
      </w:r>
      <w:r w:rsidRPr="00480CE3">
        <w:t>computed on the experimental dataset (experimental) using models trained on simulated data</w:t>
      </w:r>
      <w:r>
        <w:t xml:space="preserve"> </w:t>
      </w:r>
      <w:r w:rsidRPr="0006354B">
        <w:t xml:space="preserve">for different combinations of computer vision models (vertical axis) and </w:t>
      </w:r>
      <w:r>
        <w:t>regression models</w:t>
      </w:r>
      <w:r w:rsidRPr="0006354B">
        <w:t xml:space="preserve"> (horizontal axis). </w:t>
      </w:r>
      <w:r w:rsidRPr="00480CE3">
        <w:rPr>
          <w:color w:val="EE0000"/>
        </w:rPr>
        <w:t>[</w:t>
      </w:r>
      <w:proofErr w:type="spellStart"/>
      <w:r w:rsidRPr="00480CE3">
        <w:rPr>
          <w:color w:val="EE0000"/>
        </w:rPr>
        <w:t>Exp</w:t>
      </w:r>
      <w:r>
        <w:rPr>
          <w:color w:val="EE0000"/>
        </w:rPr>
        <w:t>NoCorr</w:t>
      </w:r>
      <w:proofErr w:type="spellEnd"/>
      <w:r w:rsidRPr="00480CE3">
        <w:rPr>
          <w:color w:val="EE0000"/>
        </w:rPr>
        <w:t>]</w:t>
      </w:r>
    </w:p>
    <w:p w14:paraId="2C8FFB6C" w14:textId="77777777" w:rsidR="00BE0B9C" w:rsidRDefault="00BE0B9C" w:rsidP="003B24CE">
      <w:pPr>
        <w:jc w:val="both"/>
      </w:pPr>
    </w:p>
    <w:p w14:paraId="516FAC88" w14:textId="77777777" w:rsidR="00BE0B9C" w:rsidRDefault="00BE0B9C" w:rsidP="003B24CE">
      <w:pPr>
        <w:jc w:val="both"/>
      </w:pPr>
    </w:p>
    <w:p w14:paraId="1D130C5C" w14:textId="77777777" w:rsidR="00BE0B9C" w:rsidRDefault="00BE0B9C" w:rsidP="003B24CE">
      <w:pPr>
        <w:jc w:val="both"/>
      </w:pPr>
    </w:p>
    <w:p w14:paraId="3E0EB2CD" w14:textId="77777777" w:rsidR="00BE0B9C" w:rsidRDefault="00BE0B9C" w:rsidP="003B24CE">
      <w:pPr>
        <w:jc w:val="both"/>
      </w:pPr>
    </w:p>
    <w:p w14:paraId="037B290D" w14:textId="77777777" w:rsidR="0061244A" w:rsidRDefault="0061244A" w:rsidP="0061244A">
      <w:pPr>
        <w:jc w:val="center"/>
      </w:pPr>
      <w:r>
        <w:rPr>
          <w:noProof/>
          <w14:ligatures w14:val="standardContextual"/>
        </w:rPr>
        <w:lastRenderedPageBreak/>
        <w:drawing>
          <wp:inline distT="0" distB="0" distL="0" distR="0" wp14:anchorId="42FB6545" wp14:editId="0CF6431F">
            <wp:extent cx="2880000" cy="2880000"/>
            <wp:effectExtent l="0" t="0" r="0" b="0"/>
            <wp:docPr id="416139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112" name="Рисунок 4161391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D900B65" wp14:editId="72ED1973">
            <wp:extent cx="2880000" cy="2880000"/>
            <wp:effectExtent l="0" t="0" r="0" b="0"/>
            <wp:docPr id="8429416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1648" name="Рисунок 842941648"/>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097AECF" wp14:editId="1010E34F">
            <wp:extent cx="2880000" cy="2880000"/>
            <wp:effectExtent l="0" t="0" r="0" b="0"/>
            <wp:docPr id="12730298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9898" name="Рисунок 127302989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18C1377" wp14:editId="59904E18">
            <wp:extent cx="2880000" cy="2880000"/>
            <wp:effectExtent l="0" t="0" r="0" b="0"/>
            <wp:docPr id="15771148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4861" name="Рисунок 15771148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6E29A09" w14:textId="4C2193F9" w:rsidR="0061244A" w:rsidRDefault="0061244A" w:rsidP="0061244A">
      <w:pPr>
        <w:jc w:val="both"/>
        <w:rPr>
          <w:color w:val="EE0000"/>
        </w:rPr>
      </w:pPr>
      <w:r>
        <w:t>Fig. S</w:t>
      </w:r>
      <w:r w:rsidR="00BE0B9C">
        <w:t>6</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 m</w:t>
      </w:r>
      <w:r w:rsidRPr="0006354B">
        <w:t xml:space="preserve">edian </w:t>
      </w:r>
      <w:r>
        <w:t>a</w:t>
      </w:r>
      <w:r w:rsidRPr="0006354B">
        <w:t xml:space="preserve">bsolute </w:t>
      </w:r>
      <w:r>
        <w:t>p</w:t>
      </w:r>
      <w:r w:rsidRPr="0006354B">
        <w:t xml:space="preserve">ercentage </w:t>
      </w:r>
      <w:r>
        <w:t>e</w:t>
      </w:r>
      <w:r w:rsidRPr="0006354B">
        <w:t>rror</w:t>
      </w:r>
      <w:r>
        <w:t xml:space="preserve"> (</w:t>
      </w:r>
      <w:proofErr w:type="spellStart"/>
      <w:r>
        <w:t>MedAPE</w:t>
      </w:r>
      <w:proofErr w:type="spellEnd"/>
      <w:r>
        <w:t>, %) and m</w:t>
      </w:r>
      <w:r w:rsidRPr="0006354B">
        <w:t xml:space="preserve">ean </w:t>
      </w:r>
      <w:r>
        <w:t>a</w:t>
      </w:r>
      <w:r w:rsidRPr="0006354B">
        <w:t xml:space="preserve">bsolute </w:t>
      </w:r>
      <w:r>
        <w:t>p</w:t>
      </w:r>
      <w:r w:rsidRPr="0006354B">
        <w:t xml:space="preserve">ercentage </w:t>
      </w:r>
      <w:r>
        <w:t>e</w:t>
      </w:r>
      <w:r w:rsidRPr="0006354B">
        <w:t>rror</w:t>
      </w:r>
      <w:r>
        <w:t xml:space="preserve"> (MAPE, %)</w:t>
      </w:r>
      <w:r w:rsidRPr="0006354B">
        <w:t xml:space="preserve"> </w:t>
      </w:r>
      <w:r w:rsidRPr="00480CE3">
        <w:t>computed on the experimental dataset (experimental) using models trained on simulated data</w:t>
      </w:r>
      <w:r>
        <w:t xml:space="preserve"> </w:t>
      </w:r>
      <w:r w:rsidRPr="0006354B">
        <w:t xml:space="preserve">for different combinations of computer vision models (vertical axis) and </w:t>
      </w:r>
      <w:r>
        <w:t>regression models</w:t>
      </w:r>
      <w:r w:rsidRPr="0006354B">
        <w:t xml:space="preserve"> (horizontal axis). </w:t>
      </w:r>
      <w:r w:rsidRPr="00480CE3">
        <w:rPr>
          <w:color w:val="EE0000"/>
        </w:rPr>
        <w:t>[Exp]</w:t>
      </w:r>
    </w:p>
    <w:p w14:paraId="5E3C1B97" w14:textId="77777777" w:rsidR="0061244A" w:rsidRDefault="0061244A" w:rsidP="0061244A">
      <w:pPr>
        <w:jc w:val="both"/>
        <w:rPr>
          <w:color w:val="EE0000"/>
        </w:rPr>
      </w:pPr>
    </w:p>
    <w:p w14:paraId="1F085D24" w14:textId="77777777" w:rsidR="0061244A" w:rsidRDefault="0061244A" w:rsidP="003B24CE">
      <w:pPr>
        <w:jc w:val="both"/>
      </w:pP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Pr="0061244A" w:rsidRDefault="0061244A" w:rsidP="003B24CE">
      <w:pPr>
        <w:jc w:val="both"/>
      </w:pPr>
    </w:p>
    <w:p w14:paraId="78AE87EF" w14:textId="6624B66A" w:rsidR="003B24CE" w:rsidRDefault="003B24CE" w:rsidP="00545C82">
      <w:pPr>
        <w:jc w:val="center"/>
      </w:pPr>
    </w:p>
    <w:p w14:paraId="1AC7A483" w14:textId="66A5A9CB" w:rsidR="0006354B" w:rsidRDefault="0061244A" w:rsidP="00545C82">
      <w:pPr>
        <w:jc w:val="center"/>
      </w:pPr>
      <w:r>
        <w:rPr>
          <w:noProof/>
          <w14:ligatures w14:val="standardContextual"/>
        </w:rPr>
        <w:drawing>
          <wp:inline distT="0" distB="0" distL="0" distR="0" wp14:anchorId="260D8272" wp14:editId="11A3F23A">
            <wp:extent cx="2880000" cy="2880000"/>
            <wp:effectExtent l="0" t="0" r="0" b="0"/>
            <wp:docPr id="9427638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3801" name="Рисунок 94276380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BAC6940" wp14:editId="48A8DFF1">
            <wp:extent cx="2880000" cy="2880000"/>
            <wp:effectExtent l="0" t="0" r="0" b="0"/>
            <wp:docPr id="16866516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1603" name="Рисунок 168665160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C6FB7FE" wp14:editId="227048E3">
            <wp:extent cx="2880000" cy="2880000"/>
            <wp:effectExtent l="0" t="0" r="0" b="0"/>
            <wp:docPr id="1131957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7129" name="Рисунок 113195712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2B5DC5E" wp14:editId="0B8C5A49">
            <wp:extent cx="2880000" cy="2880000"/>
            <wp:effectExtent l="0" t="0" r="0" b="0"/>
            <wp:docPr id="7541097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9732" name="Рисунок 754109732"/>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1C98CFE" w14:textId="29DE7463" w:rsidR="0006354B" w:rsidRPr="00480CE3" w:rsidRDefault="0006354B" w:rsidP="003B24CE">
      <w:pPr>
        <w:jc w:val="both"/>
      </w:pPr>
      <w:r>
        <w:t>Fig. S</w:t>
      </w:r>
      <w:r w:rsidR="00BE0B9C">
        <w:t>7</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 </w:t>
      </w:r>
      <w:r w:rsidR="00296372" w:rsidRPr="00345880">
        <w:t>computed</w:t>
      </w:r>
      <w:r w:rsidRPr="0006354B">
        <w:t xml:space="preserve"> </w:t>
      </w:r>
      <w:r w:rsidR="00545C82" w:rsidRPr="00545C82">
        <w:t>on the training dataset (experimental) for models trained on experimental data</w:t>
      </w:r>
      <w:r w:rsidR="00545C82" w:rsidRPr="0006354B">
        <w:t xml:space="preserve"> </w:t>
      </w:r>
      <w:r w:rsidRPr="0006354B">
        <w:t xml:space="preserve">for different combinations of computer vision models (vertical axis) and </w:t>
      </w:r>
      <w:r w:rsidR="003B4092">
        <w:t>regression models</w:t>
      </w:r>
      <w:r w:rsidRPr="0006354B">
        <w:t xml:space="preserve"> (horizontal axis). </w:t>
      </w:r>
      <w:r w:rsidR="00480CE3" w:rsidRPr="00480CE3">
        <w:rPr>
          <w:color w:val="EE0000"/>
        </w:rPr>
        <w:t>[</w:t>
      </w:r>
      <w:proofErr w:type="spellStart"/>
      <w:r w:rsidR="00480CE3" w:rsidRPr="00480CE3">
        <w:rPr>
          <w:color w:val="EE0000"/>
        </w:rPr>
        <w:t>ExpTrain</w:t>
      </w:r>
      <w:proofErr w:type="spellEnd"/>
      <w:r w:rsidR="00480CE3" w:rsidRPr="00480CE3">
        <w:rPr>
          <w:color w:val="EE0000"/>
        </w:rPr>
        <w:t>]</w:t>
      </w:r>
    </w:p>
    <w:p w14:paraId="32CAC4D1" w14:textId="77777777" w:rsidR="00545C82" w:rsidRDefault="00545C82" w:rsidP="003B24CE">
      <w:pPr>
        <w:jc w:val="both"/>
      </w:pPr>
    </w:p>
    <w:p w14:paraId="576040CE" w14:textId="77777777" w:rsidR="00545C82" w:rsidRDefault="00545C82" w:rsidP="003B24CE">
      <w:pPr>
        <w:jc w:val="both"/>
      </w:pPr>
    </w:p>
    <w:p w14:paraId="655DE626" w14:textId="639DEE19" w:rsidR="00545C82" w:rsidRDefault="00545C82" w:rsidP="00480CE3">
      <w:pPr>
        <w:jc w:val="center"/>
      </w:pPr>
    </w:p>
    <w:p w14:paraId="30D9070C" w14:textId="17F37DE6" w:rsidR="00545C82" w:rsidRDefault="0061244A" w:rsidP="00480CE3">
      <w:pPr>
        <w:jc w:val="center"/>
      </w:pPr>
      <w:r>
        <w:rPr>
          <w:noProof/>
          <w14:ligatures w14:val="standardContextual"/>
        </w:rPr>
        <w:lastRenderedPageBreak/>
        <w:drawing>
          <wp:inline distT="0" distB="0" distL="0" distR="0" wp14:anchorId="6409251D" wp14:editId="31685B89">
            <wp:extent cx="2880000" cy="2880000"/>
            <wp:effectExtent l="0" t="0" r="0" b="0"/>
            <wp:docPr id="2063032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206" name="Рисунок 20630320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22EB503" wp14:editId="2204E8EC">
            <wp:extent cx="2880000" cy="2880000"/>
            <wp:effectExtent l="0" t="0" r="0" b="0"/>
            <wp:docPr id="4037965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6522" name="Рисунок 40379652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331AACE" wp14:editId="47EE74D5">
            <wp:extent cx="2880000" cy="2880000"/>
            <wp:effectExtent l="0" t="0" r="0" b="0"/>
            <wp:docPr id="34467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316" name="Рисунок 3446731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454AA49" wp14:editId="36286D1B">
            <wp:extent cx="2880000" cy="2880000"/>
            <wp:effectExtent l="0" t="0" r="0" b="0"/>
            <wp:docPr id="20753790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9016" name="Рисунок 207537901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BC60C42" w14:textId="37A995B3" w:rsidR="00480CE3" w:rsidRDefault="00480CE3" w:rsidP="00480CE3">
      <w:pPr>
        <w:jc w:val="both"/>
      </w:pPr>
      <w:r>
        <w:t>Fig. S</w:t>
      </w:r>
      <w:r w:rsidR="00BE0B9C">
        <w:t>8</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480CE3">
        <w:t>computed on the test dataset (experimental) for models trained on experimental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proofErr w:type="spellStart"/>
      <w:r w:rsidRPr="00480CE3">
        <w:rPr>
          <w:color w:val="EE0000"/>
        </w:rPr>
        <w:t>ExpTest</w:t>
      </w:r>
      <w:proofErr w:type="spellEnd"/>
      <w:r w:rsidRPr="00480CE3">
        <w:rPr>
          <w:color w:val="EE0000"/>
        </w:rPr>
        <w:t>]</w:t>
      </w:r>
    </w:p>
    <w:p w14:paraId="7ADA6AB9" w14:textId="77777777" w:rsidR="00480CE3" w:rsidRDefault="00480CE3" w:rsidP="00480CE3">
      <w:pPr>
        <w:jc w:val="both"/>
      </w:pP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AFE5" w14:textId="77777777" w:rsidR="005A6DC0" w:rsidRDefault="005A6DC0" w:rsidP="005D7652">
      <w:pPr>
        <w:spacing w:after="0" w:line="240" w:lineRule="auto"/>
      </w:pPr>
      <w:r>
        <w:separator/>
      </w:r>
    </w:p>
  </w:endnote>
  <w:endnote w:type="continuationSeparator" w:id="0">
    <w:p w14:paraId="5BBA7A8A" w14:textId="77777777" w:rsidR="005A6DC0" w:rsidRDefault="005A6DC0"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ED12" w14:textId="77777777" w:rsidR="005A6DC0" w:rsidRDefault="005A6DC0" w:rsidP="005D7652">
      <w:pPr>
        <w:spacing w:after="0" w:line="240" w:lineRule="auto"/>
      </w:pPr>
      <w:r>
        <w:separator/>
      </w:r>
    </w:p>
  </w:footnote>
  <w:footnote w:type="continuationSeparator" w:id="0">
    <w:p w14:paraId="697D5538" w14:textId="77777777" w:rsidR="005A6DC0" w:rsidRDefault="005A6DC0"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48FE"/>
    <w:rsid w:val="00207A34"/>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30016D"/>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22D56"/>
    <w:rsid w:val="00624303"/>
    <w:rsid w:val="00640771"/>
    <w:rsid w:val="006572B6"/>
    <w:rsid w:val="006626A2"/>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B2B62"/>
    <w:rsid w:val="009B3BD8"/>
    <w:rsid w:val="009C0AEC"/>
    <w:rsid w:val="009C0FEF"/>
    <w:rsid w:val="009C26C5"/>
    <w:rsid w:val="009C2754"/>
    <w:rsid w:val="009D055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30A78"/>
    <w:rsid w:val="00A360E7"/>
    <w:rsid w:val="00A44154"/>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27</Pages>
  <Words>7627</Words>
  <Characters>4348</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59</cp:revision>
  <cp:lastPrinted>2024-08-12T04:37:00Z</cp:lastPrinted>
  <dcterms:created xsi:type="dcterms:W3CDTF">2023-06-20T11:55:00Z</dcterms:created>
  <dcterms:modified xsi:type="dcterms:W3CDTF">2025-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